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236B3" w14:textId="77777777" w:rsidR="00FD208E" w:rsidRDefault="00DD127A" w:rsidP="00DD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27A">
        <w:rPr>
          <w:rFonts w:ascii="Times New Roman" w:hAnsi="Times New Roman" w:cs="Times New Roman"/>
          <w:b/>
          <w:sz w:val="24"/>
          <w:szCs w:val="24"/>
        </w:rPr>
        <w:t>TITULO DO ARTIGO</w:t>
      </w:r>
      <w:r>
        <w:rPr>
          <w:rFonts w:ascii="Times New Roman" w:hAnsi="Times New Roman" w:cs="Times New Roman"/>
          <w:b/>
          <w:sz w:val="24"/>
          <w:szCs w:val="24"/>
        </w:rPr>
        <w:t xml:space="preserve"> (MÁXIMO DE 15 PALAVRAS)</w:t>
      </w:r>
    </w:p>
    <w:p w14:paraId="2209324B" w14:textId="77777777" w:rsidR="00C10852" w:rsidRDefault="00C10852" w:rsidP="00DD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B22BD" w14:textId="77777777" w:rsidR="00046E56" w:rsidRDefault="00046E56" w:rsidP="00DD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08F0A" w14:textId="77777777" w:rsidR="00DD127A" w:rsidRDefault="00145E6A" w:rsidP="00DD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ULO DO ARTIGO EM INGLÊS</w:t>
      </w:r>
    </w:p>
    <w:p w14:paraId="260C5F6E" w14:textId="77777777" w:rsidR="00145E6A" w:rsidRDefault="00145E6A" w:rsidP="00DD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5CEE9" w14:textId="77777777" w:rsidR="00046E56" w:rsidRDefault="00046E56" w:rsidP="00DD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F9337" w14:textId="77777777" w:rsidR="00DD127A" w:rsidRPr="009C1C30" w:rsidRDefault="00DD127A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C30">
        <w:rPr>
          <w:rFonts w:ascii="Times New Roman" w:hAnsi="Times New Roman" w:cs="Times New Roman"/>
          <w:sz w:val="24"/>
          <w:szCs w:val="24"/>
        </w:rPr>
        <w:t>NOME COMPLETO DO AUTOR</w:t>
      </w:r>
      <w:r w:rsidR="00747215" w:rsidRPr="009C1C3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264F8544" w14:textId="341DF93A" w:rsidR="00DD127A" w:rsidRDefault="00DD127A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C30">
        <w:rPr>
          <w:rFonts w:ascii="Times New Roman" w:hAnsi="Times New Roman" w:cs="Times New Roman"/>
          <w:sz w:val="24"/>
          <w:szCs w:val="24"/>
        </w:rPr>
        <w:t>NOME COMPLETO DO AUTOR</w:t>
      </w:r>
      <w:r w:rsidR="00747215" w:rsidRPr="009C1C3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7CEEEDEC" w14:textId="0A098C56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98527" w14:textId="72BE9454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D6237" w14:textId="03C7DF26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856F9" w14:textId="59230046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E5399" w14:textId="34CC9D9E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79629" w14:textId="0A0DEF17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99FA67" w14:textId="7BCD523B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8A097" w14:textId="03707BBD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7C1A7" w14:textId="0D46DFA8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EEC59" w14:textId="0D0EDB41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E07E3" w14:textId="29C01C92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4CA8E" w14:textId="733224AB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5A9D5" w14:textId="091F1A51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141A3" w14:textId="259B9CCF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B71B6" w14:textId="6F846EA0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4DBCC" w14:textId="4C015DED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D18C6" w14:textId="3FBE2C14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CFDB" w14:textId="472DC78D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D3D12" w14:textId="3D4A351F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4AD24" w14:textId="06D0C5C0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F03B6" w14:textId="1FE927CA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8244F" w14:textId="1748491E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9C9A8" w14:textId="1A5CFE0E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B164E" w14:textId="0BE03F67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D1A20" w14:textId="6F9F26BF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E5550" w14:textId="3C58777B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C7CDB" w14:textId="3071BD55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93C59" w14:textId="037D4F90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1FA43" w14:textId="7909F5DE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A3C43" w14:textId="0FA21AB8" w:rsidR="00322935" w:rsidRDefault="00322935" w:rsidP="00322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utor correspondente: Nome completo, endereço, e-mail, telefone</w:t>
      </w:r>
    </w:p>
    <w:p w14:paraId="26FD29BF" w14:textId="78CD6D28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19D46" w14:textId="0DE7FCB4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608A9" w14:textId="2DDEAB87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73395" w14:textId="7503E99A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5B8D9" w14:textId="41E940B4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41D1F" w14:textId="55F59646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2ED65" w14:textId="5E9FA073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B371E" w14:textId="37880C7D" w:rsidR="00322935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1A483" w14:textId="521CC232" w:rsidR="00322935" w:rsidRPr="009C1C30" w:rsidRDefault="00322935" w:rsidP="00DD1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2935" w:rsidRPr="009C1C30" w:rsidSect="00775D88">
      <w:footerReference w:type="default" r:id="rId7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9A95" w14:textId="77777777" w:rsidR="00E64068" w:rsidRDefault="00E64068" w:rsidP="00DD127A">
      <w:pPr>
        <w:spacing w:after="0" w:line="240" w:lineRule="auto"/>
      </w:pPr>
      <w:r>
        <w:separator/>
      </w:r>
    </w:p>
  </w:endnote>
  <w:endnote w:type="continuationSeparator" w:id="0">
    <w:p w14:paraId="77E47395" w14:textId="77777777" w:rsidR="00E64068" w:rsidRDefault="00E64068" w:rsidP="00D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614470"/>
      <w:docPartObj>
        <w:docPartGallery w:val="Page Numbers (Bottom of Page)"/>
        <w:docPartUnique/>
      </w:docPartObj>
    </w:sdtPr>
    <w:sdtEndPr/>
    <w:sdtContent>
      <w:p w14:paraId="7498A219" w14:textId="3B09CFDF" w:rsidR="00775D88" w:rsidRDefault="00927CAF">
        <w:pPr>
          <w:pStyle w:val="Rodap"/>
          <w:jc w:val="right"/>
        </w:pPr>
        <w:r>
          <w:fldChar w:fldCharType="begin"/>
        </w:r>
        <w:r w:rsidR="00E0431E">
          <w:instrText xml:space="preserve"> PAGE   \* MERGEFORMAT </w:instrText>
        </w:r>
        <w:r>
          <w:fldChar w:fldCharType="separate"/>
        </w:r>
        <w:r w:rsidR="00322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8F8B80" w14:textId="77777777" w:rsidR="00775D88" w:rsidRDefault="00775D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83011" w14:textId="77777777" w:rsidR="00E64068" w:rsidRDefault="00E64068" w:rsidP="00DD127A">
      <w:pPr>
        <w:spacing w:after="0" w:line="240" w:lineRule="auto"/>
      </w:pPr>
      <w:r>
        <w:separator/>
      </w:r>
    </w:p>
  </w:footnote>
  <w:footnote w:type="continuationSeparator" w:id="0">
    <w:p w14:paraId="0D9305C8" w14:textId="77777777" w:rsidR="00E64068" w:rsidRDefault="00E64068" w:rsidP="00DD127A">
      <w:pPr>
        <w:spacing w:after="0" w:line="240" w:lineRule="auto"/>
      </w:pPr>
      <w:r>
        <w:continuationSeparator/>
      </w:r>
    </w:p>
  </w:footnote>
  <w:footnote w:id="1">
    <w:p w14:paraId="7154069B" w14:textId="77777777" w:rsidR="00747215" w:rsidRPr="00034F55" w:rsidRDefault="00747215" w:rsidP="00034F55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34F55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34F55">
        <w:rPr>
          <w:rFonts w:ascii="Times New Roman" w:hAnsi="Times New Roman" w:cs="Times New Roman"/>
          <w:sz w:val="22"/>
          <w:szCs w:val="22"/>
        </w:rPr>
        <w:t xml:space="preserve"> Formação. Maior Titulação. Instituição. Cidade, Estado, País. E-mail: </w:t>
      </w:r>
    </w:p>
  </w:footnote>
  <w:footnote w:id="2">
    <w:p w14:paraId="3F8E569A" w14:textId="77777777" w:rsidR="00775D88" w:rsidRPr="00034F55" w:rsidRDefault="00747215" w:rsidP="00034F55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34F55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34F55">
        <w:rPr>
          <w:rFonts w:ascii="Times New Roman" w:hAnsi="Times New Roman" w:cs="Times New Roman"/>
          <w:sz w:val="22"/>
          <w:szCs w:val="22"/>
        </w:rPr>
        <w:t xml:space="preserve"> Formação. Maior Titulação. Instituição. Cidade, Estado, País. E-mail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7B"/>
    <w:rsid w:val="000208F4"/>
    <w:rsid w:val="00034F55"/>
    <w:rsid w:val="00046E56"/>
    <w:rsid w:val="00057246"/>
    <w:rsid w:val="00060525"/>
    <w:rsid w:val="000715C9"/>
    <w:rsid w:val="000943A2"/>
    <w:rsid w:val="000F61E1"/>
    <w:rsid w:val="00134BD9"/>
    <w:rsid w:val="00145E6A"/>
    <w:rsid w:val="00147B10"/>
    <w:rsid w:val="00186C4D"/>
    <w:rsid w:val="00210528"/>
    <w:rsid w:val="002452FA"/>
    <w:rsid w:val="0026687B"/>
    <w:rsid w:val="002C5E68"/>
    <w:rsid w:val="00303890"/>
    <w:rsid w:val="00322935"/>
    <w:rsid w:val="003463AC"/>
    <w:rsid w:val="003856ED"/>
    <w:rsid w:val="00483422"/>
    <w:rsid w:val="004C6B9C"/>
    <w:rsid w:val="005013B5"/>
    <w:rsid w:val="00551968"/>
    <w:rsid w:val="00580345"/>
    <w:rsid w:val="00591BBE"/>
    <w:rsid w:val="005A0D47"/>
    <w:rsid w:val="005A1EE2"/>
    <w:rsid w:val="005F4A58"/>
    <w:rsid w:val="005F65A8"/>
    <w:rsid w:val="00631F29"/>
    <w:rsid w:val="006417ED"/>
    <w:rsid w:val="006571A0"/>
    <w:rsid w:val="0067154F"/>
    <w:rsid w:val="00694D6D"/>
    <w:rsid w:val="006B1B99"/>
    <w:rsid w:val="00705EA5"/>
    <w:rsid w:val="00736815"/>
    <w:rsid w:val="00747215"/>
    <w:rsid w:val="00762729"/>
    <w:rsid w:val="00775D88"/>
    <w:rsid w:val="0078306A"/>
    <w:rsid w:val="00795634"/>
    <w:rsid w:val="007B31F4"/>
    <w:rsid w:val="007D4DC6"/>
    <w:rsid w:val="007F70AD"/>
    <w:rsid w:val="00801EC5"/>
    <w:rsid w:val="00840158"/>
    <w:rsid w:val="00846564"/>
    <w:rsid w:val="00846D26"/>
    <w:rsid w:val="00867834"/>
    <w:rsid w:val="0092783D"/>
    <w:rsid w:val="00927CAF"/>
    <w:rsid w:val="00932672"/>
    <w:rsid w:val="00935231"/>
    <w:rsid w:val="0095347A"/>
    <w:rsid w:val="00957A5D"/>
    <w:rsid w:val="009C1C30"/>
    <w:rsid w:val="00A10D0D"/>
    <w:rsid w:val="00A60ECB"/>
    <w:rsid w:val="00AD6548"/>
    <w:rsid w:val="00B242D1"/>
    <w:rsid w:val="00B47C50"/>
    <w:rsid w:val="00B71CA0"/>
    <w:rsid w:val="00BC1CA7"/>
    <w:rsid w:val="00BD1F53"/>
    <w:rsid w:val="00C01F7E"/>
    <w:rsid w:val="00C10852"/>
    <w:rsid w:val="00C52101"/>
    <w:rsid w:val="00C652AE"/>
    <w:rsid w:val="00C72930"/>
    <w:rsid w:val="00D42054"/>
    <w:rsid w:val="00D45918"/>
    <w:rsid w:val="00D51F45"/>
    <w:rsid w:val="00D83706"/>
    <w:rsid w:val="00DA2DCE"/>
    <w:rsid w:val="00DD127A"/>
    <w:rsid w:val="00E0431E"/>
    <w:rsid w:val="00E25B7B"/>
    <w:rsid w:val="00E64068"/>
    <w:rsid w:val="00EC01D0"/>
    <w:rsid w:val="00ED2328"/>
    <w:rsid w:val="00F26983"/>
    <w:rsid w:val="00F856EF"/>
    <w:rsid w:val="00FD208E"/>
    <w:rsid w:val="00FD4D96"/>
    <w:rsid w:val="00FE3971"/>
    <w:rsid w:val="00FF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BDB4"/>
  <w15:docId w15:val="{75BCF94A-C06B-48C5-94BB-3B65CCC4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8E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C50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7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12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12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127A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5F4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4A58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5F4A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5F4A5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A5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47C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7C5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Simples21">
    <w:name w:val="Tabela Simples 21"/>
    <w:basedOn w:val="Tabelanormal"/>
    <w:uiPriority w:val="42"/>
    <w:rsid w:val="00B47C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775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5D88"/>
  </w:style>
  <w:style w:type="paragraph" w:styleId="Rodap">
    <w:name w:val="footer"/>
    <w:basedOn w:val="Normal"/>
    <w:link w:val="RodapChar"/>
    <w:uiPriority w:val="99"/>
    <w:unhideWhenUsed/>
    <w:rsid w:val="00775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F235-338C-4046-BE16-500A5EC0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tos</dc:creator>
  <cp:lastModifiedBy>Comunicacao</cp:lastModifiedBy>
  <cp:revision>3</cp:revision>
  <dcterms:created xsi:type="dcterms:W3CDTF">2020-04-14T15:24:00Z</dcterms:created>
  <dcterms:modified xsi:type="dcterms:W3CDTF">2020-05-04T12:35:00Z</dcterms:modified>
</cp:coreProperties>
</file>